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8F4B8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D80323">
        <w:rPr>
          <w:rFonts w:ascii="Times New Roman" w:hAnsi="Times New Roman" w:cs="Times New Roman"/>
          <w:b/>
          <w:sz w:val="28"/>
          <w:szCs w:val="28"/>
        </w:rPr>
        <w:t>9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8F4B8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803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8F4B8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803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852F0">
        <w:rPr>
          <w:rFonts w:ascii="Times New Roman" w:hAnsi="Times New Roman" w:cs="Times New Roman"/>
          <w:sz w:val="28"/>
          <w:szCs w:val="28"/>
        </w:rPr>
        <w:t>Н.Г.Заходная</w:t>
      </w:r>
      <w:proofErr w:type="spellEnd"/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143EA2"/>
    <w:rsid w:val="001A17F4"/>
    <w:rsid w:val="001A4546"/>
    <w:rsid w:val="001D1574"/>
    <w:rsid w:val="002225EF"/>
    <w:rsid w:val="002A3D45"/>
    <w:rsid w:val="002F1376"/>
    <w:rsid w:val="0034433C"/>
    <w:rsid w:val="0035249C"/>
    <w:rsid w:val="00432A65"/>
    <w:rsid w:val="00463D93"/>
    <w:rsid w:val="004C34FD"/>
    <w:rsid w:val="005C1233"/>
    <w:rsid w:val="00661AAB"/>
    <w:rsid w:val="006A6CA3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8F4B80"/>
    <w:rsid w:val="00992A5D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163AA"/>
    <w:rsid w:val="00C55501"/>
    <w:rsid w:val="00C625B5"/>
    <w:rsid w:val="00CD6F8B"/>
    <w:rsid w:val="00CF3091"/>
    <w:rsid w:val="00D405FD"/>
    <w:rsid w:val="00D80323"/>
    <w:rsid w:val="00DA119E"/>
    <w:rsid w:val="00DA6E0D"/>
    <w:rsid w:val="00E01002"/>
    <w:rsid w:val="00E42E11"/>
    <w:rsid w:val="00F41DC3"/>
    <w:rsid w:val="00F55DA0"/>
    <w:rsid w:val="00F70E0F"/>
    <w:rsid w:val="00F8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05BD-7BA7-4F5F-8E23-0A670FF4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8</cp:revision>
  <cp:lastPrinted>2014-07-17T11:06:00Z</cp:lastPrinted>
  <dcterms:created xsi:type="dcterms:W3CDTF">2015-08-25T12:53:00Z</dcterms:created>
  <dcterms:modified xsi:type="dcterms:W3CDTF">2019-09-30T07:27:00Z</dcterms:modified>
</cp:coreProperties>
</file>